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1572BED4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FB3181">
        <w:rPr>
          <w:bCs/>
          <w:lang w:val="bg-BG" w:eastAsia="bg-BG"/>
        </w:rPr>
        <w:t>37,32</w:t>
      </w:r>
      <w:r w:rsidR="00C70C04" w:rsidRPr="00C70C04">
        <w:rPr>
          <w:bCs/>
          <w:lang w:val="bg-BG" w:eastAsia="bg-BG"/>
        </w:rPr>
        <w:t xml:space="preserve"> лв.</w:t>
      </w:r>
      <w:r w:rsidR="007C08E1">
        <w:rPr>
          <w:bCs/>
          <w:lang w:val="bg-BG" w:eastAsia="bg-BG"/>
        </w:rPr>
        <w:t xml:space="preserve"> (м. май 202</w:t>
      </w:r>
      <w:r w:rsidR="00FB3181">
        <w:rPr>
          <w:bCs/>
          <w:lang w:val="bg-BG" w:eastAsia="bg-BG"/>
        </w:rPr>
        <w:t>4</w:t>
      </w:r>
      <w:r w:rsidR="007C08E1">
        <w:rPr>
          <w:bCs/>
          <w:lang w:val="bg-BG" w:eastAsia="bg-BG"/>
        </w:rPr>
        <w:t xml:space="preserve">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Hyperlink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Hyperlink"/>
            <w:bCs/>
            <w:lang w:val="bg-BG" w:eastAsia="bg-BG"/>
          </w:rPr>
          <w:t>здравноосигурител</w:t>
        </w:r>
        <w:r w:rsidR="002C620A">
          <w:rPr>
            <w:rStyle w:val="Hyperlink"/>
            <w:bCs/>
            <w:lang w:val="bg-BG" w:eastAsia="bg-BG"/>
          </w:rPr>
          <w:t>ния</w:t>
        </w:r>
        <w:r w:rsidR="00026A5F" w:rsidRPr="00026A5F">
          <w:rPr>
            <w:rStyle w:val="Hyperlink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BFB383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</w:t>
      </w:r>
      <w:r w:rsidR="00FB3181">
        <w:rPr>
          <w:bCs/>
          <w:lang w:val="bg-BG" w:eastAsia="bg-BG"/>
        </w:rPr>
        <w:t>4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Hyperlink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AC2715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Hyperlink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AC2715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Hyperlink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ListParagraph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3" w:history="1">
        <w:r w:rsidR="006059D2" w:rsidRPr="006059D2">
          <w:rPr>
            <w:rStyle w:val="Hyperlink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4" w:history="1">
        <w:r w:rsidR="00F44C6E" w:rsidRPr="006059D2">
          <w:rPr>
            <w:rStyle w:val="Hyperlink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5" w:history="1">
        <w:r w:rsidR="00F44C6E" w:rsidRPr="006059D2">
          <w:rPr>
            <w:rStyle w:val="Hyperlink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Hyperlink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6" w:history="1">
        <w:r w:rsidR="00F44C6E" w:rsidRPr="006059D2">
          <w:rPr>
            <w:rStyle w:val="Hyperlink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Hyperlink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7" w:history="1">
        <w:r w:rsidR="00F44C6E" w:rsidRPr="00BF42A1">
          <w:rPr>
            <w:rStyle w:val="Hyperlink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AC2715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8" w:history="1">
        <w:r w:rsidR="0091194E" w:rsidRPr="005014F5">
          <w:rPr>
            <w:rStyle w:val="Hyperlink"/>
          </w:rPr>
          <w:t>Facebook</w:t>
        </w:r>
      </w:hyperlink>
    </w:p>
    <w:p w14:paraId="40ECDE52" w14:textId="77777777" w:rsidR="00F0305A" w:rsidRDefault="00AC2715" w:rsidP="002E71D5">
      <w:pPr>
        <w:tabs>
          <w:tab w:val="left" w:pos="5733"/>
        </w:tabs>
        <w:spacing w:line="360" w:lineRule="auto"/>
        <w:rPr>
          <w:lang w:val="en-US"/>
        </w:rPr>
      </w:pPr>
      <w:hyperlink r:id="rId19" w:history="1">
        <w:r w:rsidR="00F0305A" w:rsidRPr="00F0305A">
          <w:rPr>
            <w:rStyle w:val="Hyperlink"/>
            <w:lang w:val="en-US"/>
          </w:rPr>
          <w:t>Twitter</w:t>
        </w:r>
      </w:hyperlink>
    </w:p>
    <w:p w14:paraId="5A19C103" w14:textId="77777777" w:rsidR="00F0305A" w:rsidRDefault="00AC2715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Hyperlink"/>
            <w:lang w:val="en-US"/>
          </w:rPr>
          <w:t>LinkedIn</w:t>
        </w:r>
      </w:hyperlink>
    </w:p>
    <w:p w14:paraId="290E6609" w14:textId="77777777" w:rsidR="00F0305A" w:rsidRPr="005014F5" w:rsidRDefault="00AC2715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Hyperlink"/>
            <w:lang w:val="en-US"/>
          </w:rPr>
          <w:t>YouTube</w:t>
        </w:r>
      </w:hyperlink>
    </w:p>
    <w:p w14:paraId="7E9EEC6C" w14:textId="77777777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77777777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9509" w14:textId="77777777" w:rsidR="00AC2715" w:rsidRDefault="00AC2715">
      <w:r>
        <w:separator/>
      </w:r>
    </w:p>
  </w:endnote>
  <w:endnote w:type="continuationSeparator" w:id="0">
    <w:p w14:paraId="425D0236" w14:textId="77777777" w:rsidR="00AC2715" w:rsidRDefault="00AC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</w:t>
    </w:r>
    <w:proofErr w:type="spellStart"/>
    <w:r w:rsidRPr="00BB726D">
      <w:rPr>
        <w:i/>
        <w:sz w:val="14"/>
      </w:rPr>
      <w:t>на</w:t>
    </w:r>
    <w:proofErr w:type="spellEnd"/>
    <w:r w:rsidRPr="00BB726D">
      <w:rPr>
        <w:i/>
        <w:sz w:val="14"/>
      </w:rPr>
      <w:t xml:space="preserve">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информация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proofErr w:type="gramStart"/>
    <w:r w:rsidRPr="00BB726D">
      <w:rPr>
        <w:i/>
        <w:sz w:val="14"/>
      </w:rPr>
      <w:t>Конфиденциално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Footer"/>
      <w:rPr>
        <w:lang w:val="bg-BG"/>
      </w:rPr>
    </w:pPr>
  </w:p>
  <w:p w14:paraId="38697467" w14:textId="77777777" w:rsidR="00CC20F7" w:rsidRDefault="00CC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E4F3" w14:textId="4BBF08EB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F6B0" w14:textId="2FA73CD8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D102" w14:textId="77777777" w:rsidR="00AC2715" w:rsidRDefault="00AC2715">
      <w:r>
        <w:separator/>
      </w:r>
    </w:p>
  </w:footnote>
  <w:footnote w:type="continuationSeparator" w:id="0">
    <w:p w14:paraId="61171B5E" w14:textId="77777777" w:rsidR="00AC2715" w:rsidRDefault="00AC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47676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C2715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0627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B3181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978AE"/>
    <w:rPr>
      <w:color w:val="0000FF"/>
      <w:u w:val="single"/>
    </w:rPr>
  </w:style>
  <w:style w:type="table" w:styleId="TableGrid">
    <w:name w:val="Table Grid"/>
    <w:basedOn w:val="TableNormal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1428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D5141"/>
    <w:rPr>
      <w:bCs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141"/>
    <w:rPr>
      <w:bCs/>
    </w:rPr>
  </w:style>
  <w:style w:type="character" w:styleId="FootnoteReference">
    <w:name w:val="footnote reference"/>
    <w:uiPriority w:val="99"/>
    <w:rsid w:val="00AD5141"/>
    <w:rPr>
      <w:vertAlign w:val="superscript"/>
    </w:rPr>
  </w:style>
  <w:style w:type="character" w:styleId="FollowedHyperlink">
    <w:name w:val="FollowedHyperlink"/>
    <w:basedOn w:val="DefaultParagraphFont"/>
    <w:rsid w:val="00F17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60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8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18" Type="http://schemas.openxmlformats.org/officeDocument/2006/relationships/hyperlink" Target="https://www.facebook.com/NationalRevenueAgenc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s://portal.nra.bg/details/health-insu-stat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calculator-2" TargetMode="External"/><Relationship Id="rId20" Type="http://schemas.openxmlformats.org/officeDocument/2006/relationships/hyperlink" Target="https://www.linkedin.com/company/national-revenue-agency-of-the-republic-of-bulgaria-official-pag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documents/insurance/naredba.13/1ecfced0-e85d-4ef3-a9ca-aeb0821743e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twitter.com/NRA_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uslugi/deklarirane-na-zravno-osigurqvane-za-sobstvena-smetka-obrazec-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25ED-31A7-40B8-9C37-8F4A21D6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Georgi Pashov</cp:lastModifiedBy>
  <cp:revision>2</cp:revision>
  <cp:lastPrinted>2023-02-21T08:13:00Z</cp:lastPrinted>
  <dcterms:created xsi:type="dcterms:W3CDTF">2024-05-15T10:46:00Z</dcterms:created>
  <dcterms:modified xsi:type="dcterms:W3CDTF">2024-05-15T10:46:00Z</dcterms:modified>
</cp:coreProperties>
</file>